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D33C3" w14:textId="77777777" w:rsidR="00AB390C" w:rsidRDefault="00AB390C" w:rsidP="00AB390C">
      <w:pPr>
        <w:spacing w:after="0" w:line="360" w:lineRule="auto"/>
        <w:jc w:val="both"/>
        <w:rPr>
          <w:rFonts w:ascii="Times New Roman" w:hAnsi="Times New Roman"/>
          <w:color w:val="001400"/>
          <w:sz w:val="24"/>
          <w:szCs w:val="24"/>
        </w:rPr>
      </w:pPr>
      <w:r>
        <w:rPr>
          <w:rFonts w:ascii="Times New Roman" w:hAnsi="Times New Roman"/>
          <w:color w:val="001400"/>
          <w:sz w:val="24"/>
          <w:szCs w:val="24"/>
        </w:rPr>
        <w:t>Ao Sr. Cinval Filho dos Reis - Coordenador da Divisão de Formação Discente (DIFDI)</w:t>
      </w:r>
    </w:p>
    <w:p w14:paraId="4A67A8F7" w14:textId="77777777" w:rsidR="0021249B" w:rsidRDefault="00AB390C" w:rsidP="00AB390C">
      <w:pPr>
        <w:pStyle w:val="textojustificado"/>
        <w:spacing w:before="0" w:beforeAutospacing="0" w:after="0" w:afterAutospacing="0" w:line="360" w:lineRule="auto"/>
        <w:rPr>
          <w:color w:val="001400"/>
        </w:rPr>
      </w:pPr>
      <w:r>
        <w:rPr>
          <w:color w:val="001400"/>
        </w:rPr>
        <w:t>À Srª. Nilcélia Paula Dias – Chefe do Setor de Estágio (SESTA)</w:t>
      </w:r>
    </w:p>
    <w:p w14:paraId="05C9DF94" w14:textId="77777777" w:rsidR="00E6650E" w:rsidRPr="0021249B" w:rsidRDefault="00E6650E" w:rsidP="004D0967">
      <w:pPr>
        <w:pStyle w:val="textojustificado"/>
        <w:spacing w:line="360" w:lineRule="auto"/>
        <w:rPr>
          <w:rStyle w:val="Forte"/>
          <w:b w:val="0"/>
        </w:rPr>
      </w:pPr>
    </w:p>
    <w:p w14:paraId="2C92EE0F" w14:textId="77777777" w:rsidR="004D0967" w:rsidRPr="00814E19" w:rsidRDefault="004D0967" w:rsidP="004D0967">
      <w:pPr>
        <w:pStyle w:val="textojustificado"/>
        <w:spacing w:line="360" w:lineRule="auto"/>
        <w:rPr>
          <w:b/>
        </w:rPr>
      </w:pPr>
      <w:r w:rsidRPr="00814E19">
        <w:rPr>
          <w:rStyle w:val="Forte"/>
        </w:rPr>
        <w:t>Assunto</w:t>
      </w:r>
      <w:r w:rsidRPr="00814E19">
        <w:t>:</w:t>
      </w:r>
      <w:r w:rsidRPr="00814E19">
        <w:rPr>
          <w:b/>
        </w:rPr>
        <w:t xml:space="preserve"> Contratação de Estagiário</w:t>
      </w:r>
    </w:p>
    <w:p w14:paraId="35F5B73B" w14:textId="77777777" w:rsidR="004D0967" w:rsidRDefault="004D0967" w:rsidP="004D0967">
      <w:pPr>
        <w:pStyle w:val="textojustificado"/>
        <w:spacing w:line="360" w:lineRule="auto"/>
      </w:pPr>
      <w:r>
        <w:t xml:space="preserve">De acordo com Processo Seletivo referente ao Edital </w:t>
      </w:r>
      <w:r>
        <w:rPr>
          <w:color w:val="0000FF"/>
        </w:rPr>
        <w:t>___/______</w:t>
      </w:r>
      <w:r>
        <w:t xml:space="preserve">, solicitamos a contratação do(a) estagiário(a) </w:t>
      </w:r>
      <w:r>
        <w:rPr>
          <w:rStyle w:val="Forte"/>
          <w:color w:val="0000FF"/>
          <w:u w:val="single"/>
        </w:rPr>
        <w:t>(nome completo)</w:t>
      </w:r>
      <w:r>
        <w:t xml:space="preserve">, em substituição ao(a) estagiário(a) </w:t>
      </w:r>
      <w:r>
        <w:rPr>
          <w:color w:val="0000FF"/>
          <w:u w:val="single"/>
        </w:rPr>
        <w:t>(nome completo)</w:t>
      </w:r>
      <w:r>
        <w:t>, para realização de Estágio Interno Não Obrigatório, conforme descrito abaixo:</w:t>
      </w:r>
    </w:p>
    <w:p w14:paraId="2E832B60" w14:textId="77777777" w:rsidR="004D0967" w:rsidRDefault="004D0967" w:rsidP="004D0967">
      <w:pPr>
        <w:pStyle w:val="textojustificado"/>
      </w:pPr>
    </w:p>
    <w:p w14:paraId="7923CCA6" w14:textId="77777777" w:rsidR="004D0967" w:rsidRDefault="004D0967" w:rsidP="004D0967">
      <w:pPr>
        <w:pStyle w:val="textojustificado"/>
      </w:pPr>
      <w:r>
        <w:rPr>
          <w:rStyle w:val="Forte"/>
        </w:rPr>
        <w:t>01</w:t>
      </w:r>
      <w:r>
        <w:t xml:space="preserve"> – Curso:</w:t>
      </w:r>
    </w:p>
    <w:p w14:paraId="6D6F0725" w14:textId="77777777" w:rsidR="004D0967" w:rsidRDefault="004D0967" w:rsidP="004D0967">
      <w:pPr>
        <w:pStyle w:val="textojustificado"/>
      </w:pPr>
      <w:r>
        <w:rPr>
          <w:rStyle w:val="Forte"/>
        </w:rPr>
        <w:t>02</w:t>
      </w:r>
      <w:r>
        <w:t xml:space="preserve"> – Matrícula:</w:t>
      </w:r>
    </w:p>
    <w:p w14:paraId="5772069C" w14:textId="77777777" w:rsidR="004D0967" w:rsidRDefault="004D0967" w:rsidP="004D0967">
      <w:pPr>
        <w:pStyle w:val="textojustificado"/>
      </w:pPr>
      <w:r>
        <w:rPr>
          <w:rStyle w:val="Forte"/>
        </w:rPr>
        <w:t xml:space="preserve">03 – </w:t>
      </w:r>
      <w:r>
        <w:t>E-mail do(a) estudante:</w:t>
      </w:r>
    </w:p>
    <w:p w14:paraId="4C74655D" w14:textId="77777777" w:rsidR="004D0967" w:rsidRDefault="004D0967" w:rsidP="004D0967">
      <w:pPr>
        <w:pStyle w:val="textojustificado"/>
      </w:pPr>
      <w:r>
        <w:rPr>
          <w:rStyle w:val="Forte"/>
        </w:rPr>
        <w:t>04</w:t>
      </w:r>
      <w:r>
        <w:t xml:space="preserve"> – Período: </w:t>
      </w:r>
      <w:r>
        <w:rPr>
          <w:color w:val="0000FF"/>
        </w:rPr>
        <w:t>(datas de início e de término)</w:t>
      </w:r>
    </w:p>
    <w:p w14:paraId="286180B2" w14:textId="77777777" w:rsidR="004D0967" w:rsidRDefault="004D0967" w:rsidP="004D0967">
      <w:pPr>
        <w:pStyle w:val="textojustificado"/>
      </w:pPr>
      <w:r>
        <w:rPr>
          <w:rStyle w:val="Forte"/>
        </w:rPr>
        <w:t>05</w:t>
      </w:r>
      <w:r>
        <w:t xml:space="preserve"> – Local/setor: </w:t>
      </w:r>
      <w:r>
        <w:rPr>
          <w:color w:val="0000FF"/>
        </w:rPr>
        <w:t>(onde o estágio será realizado)</w:t>
      </w:r>
    </w:p>
    <w:p w14:paraId="3F92F352" w14:textId="77777777" w:rsidR="004D0967" w:rsidRDefault="004D0967" w:rsidP="004D0967">
      <w:pPr>
        <w:pStyle w:val="textojustificado"/>
      </w:pPr>
      <w:r>
        <w:rPr>
          <w:rStyle w:val="Forte"/>
        </w:rPr>
        <w:t xml:space="preserve">06 </w:t>
      </w:r>
      <w:r>
        <w:t xml:space="preserve">– Centro de custo: </w:t>
      </w:r>
      <w:r>
        <w:rPr>
          <w:color w:val="0000FF"/>
        </w:rPr>
        <w:t>(fonte de recursos)</w:t>
      </w:r>
    </w:p>
    <w:p w14:paraId="038D75A6" w14:textId="77777777" w:rsidR="004D0967" w:rsidRDefault="004D0967" w:rsidP="004D0967">
      <w:pPr>
        <w:pStyle w:val="textojustificado"/>
      </w:pPr>
      <w:r>
        <w:rPr>
          <w:rStyle w:val="Forte"/>
        </w:rPr>
        <w:t xml:space="preserve">07 </w:t>
      </w:r>
      <w:r>
        <w:t xml:space="preserve">– Atividades a serem desenvolvidas: </w:t>
      </w:r>
      <w:r>
        <w:rPr>
          <w:color w:val="0000FF"/>
        </w:rPr>
        <w:t>(resumidamente)</w:t>
      </w:r>
    </w:p>
    <w:p w14:paraId="64E70126" w14:textId="77777777" w:rsidR="004D0967" w:rsidRDefault="004D0967" w:rsidP="004D0967">
      <w:pPr>
        <w:pStyle w:val="textojustificado"/>
      </w:pPr>
      <w:r>
        <w:rPr>
          <w:rStyle w:val="Forte"/>
        </w:rPr>
        <w:t>08</w:t>
      </w:r>
      <w:r>
        <w:t xml:space="preserve"> – Carga horária semanal: 20 horas</w:t>
      </w:r>
    </w:p>
    <w:p w14:paraId="0D23F037" w14:textId="77777777" w:rsidR="004D0967" w:rsidRDefault="004D0967" w:rsidP="004D0967">
      <w:pPr>
        <w:pStyle w:val="textojustificado"/>
      </w:pPr>
      <w:r>
        <w:rPr>
          <w:rStyle w:val="Forte"/>
        </w:rPr>
        <w:t>09</w:t>
      </w:r>
      <w:r w:rsidR="00DB630E">
        <w:t xml:space="preserve"> – Nome do(a) S</w:t>
      </w:r>
      <w:r>
        <w:t>upervisor(a) de estágio:</w:t>
      </w:r>
    </w:p>
    <w:p w14:paraId="36C3268D" w14:textId="77777777" w:rsidR="004D0967" w:rsidRDefault="004D0967" w:rsidP="004D0967">
      <w:pPr>
        <w:pStyle w:val="textojustificado"/>
      </w:pPr>
      <w:r>
        <w:rPr>
          <w:rStyle w:val="Forte"/>
        </w:rPr>
        <w:t xml:space="preserve">10 </w:t>
      </w:r>
      <w:r w:rsidR="00DB630E">
        <w:t>– Telefone e e-mail do(a) S</w:t>
      </w:r>
      <w:r>
        <w:t>upervisor(a) de estágio:</w:t>
      </w:r>
    </w:p>
    <w:p w14:paraId="77AACE61" w14:textId="77777777" w:rsidR="004D0967" w:rsidRDefault="004D0967" w:rsidP="004D0967">
      <w:pPr>
        <w:pStyle w:val="textojustificado"/>
        <w:spacing w:line="360" w:lineRule="auto"/>
      </w:pPr>
    </w:p>
    <w:p w14:paraId="6EBC534D" w14:textId="77777777" w:rsidR="004D0967" w:rsidRDefault="004D0967" w:rsidP="004D0967">
      <w:pPr>
        <w:pStyle w:val="textojustificado"/>
        <w:spacing w:line="360" w:lineRule="auto"/>
      </w:pPr>
      <w:r>
        <w:t>Atenciosamente,</w:t>
      </w:r>
    </w:p>
    <w:p w14:paraId="49D498C0" w14:textId="77777777" w:rsidR="004D0967" w:rsidRDefault="004D0967" w:rsidP="004D0967">
      <w:pPr>
        <w:pStyle w:val="textojustificado"/>
        <w:spacing w:line="360" w:lineRule="auto"/>
      </w:pPr>
    </w:p>
    <w:p w14:paraId="7BF4C740" w14:textId="77777777" w:rsidR="004D0967" w:rsidRDefault="00FD2B21" w:rsidP="004D0967">
      <w:pPr>
        <w:pStyle w:val="tabelatextocentralizado"/>
        <w:spacing w:before="0" w:beforeAutospacing="0" w:after="0" w:afterAutospacing="0"/>
        <w:jc w:val="center"/>
      </w:pPr>
      <w:r>
        <w:t>NOME DO SIGNATÁRIO</w:t>
      </w:r>
    </w:p>
    <w:p w14:paraId="788CE9B8" w14:textId="77777777" w:rsidR="004D0967" w:rsidRDefault="004D0967" w:rsidP="004D0967">
      <w:pPr>
        <w:pStyle w:val="tabelatextocentralizado"/>
        <w:spacing w:before="0" w:beforeAutospacing="0" w:after="0" w:afterAutospacing="0"/>
        <w:jc w:val="center"/>
      </w:pPr>
      <w:r>
        <w:t>Cargo/Função do Signatário</w:t>
      </w:r>
    </w:p>
    <w:p w14:paraId="50EF2144" w14:textId="77777777" w:rsidR="00805F66" w:rsidRPr="004D0967" w:rsidRDefault="004D0967" w:rsidP="004D0967">
      <w:pPr>
        <w:pStyle w:val="tabelatextocentralizado"/>
        <w:spacing w:before="0" w:beforeAutospacing="0" w:after="0" w:afterAutospacing="0"/>
        <w:jc w:val="center"/>
      </w:pPr>
      <w:r>
        <w:t>Portaria de designação para a função</w:t>
      </w:r>
    </w:p>
    <w:sectPr w:rsidR="00805F66" w:rsidRPr="004D0967" w:rsidSect="00E6650E">
      <w:pgSz w:w="11906" w:h="16838"/>
      <w:pgMar w:top="198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BD16" w14:textId="77777777" w:rsidR="00D24D19" w:rsidRDefault="00D24D19" w:rsidP="0046343D">
      <w:pPr>
        <w:spacing w:after="0" w:line="240" w:lineRule="auto"/>
      </w:pPr>
      <w:r>
        <w:separator/>
      </w:r>
    </w:p>
  </w:endnote>
  <w:endnote w:type="continuationSeparator" w:id="0">
    <w:p w14:paraId="1E116EBB" w14:textId="77777777" w:rsidR="00D24D19" w:rsidRDefault="00D24D19" w:rsidP="0046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64573" w14:textId="77777777" w:rsidR="00D24D19" w:rsidRDefault="00D24D19" w:rsidP="0046343D">
      <w:pPr>
        <w:spacing w:after="0" w:line="240" w:lineRule="auto"/>
      </w:pPr>
      <w:r>
        <w:separator/>
      </w:r>
    </w:p>
  </w:footnote>
  <w:footnote w:type="continuationSeparator" w:id="0">
    <w:p w14:paraId="2241F746" w14:textId="77777777" w:rsidR="00D24D19" w:rsidRDefault="00D24D19" w:rsidP="00463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C4"/>
    <w:rsid w:val="000169F2"/>
    <w:rsid w:val="000428AF"/>
    <w:rsid w:val="00087611"/>
    <w:rsid w:val="000C592B"/>
    <w:rsid w:val="001E19DA"/>
    <w:rsid w:val="0021249B"/>
    <w:rsid w:val="00235B5E"/>
    <w:rsid w:val="0026263B"/>
    <w:rsid w:val="0033415D"/>
    <w:rsid w:val="00350637"/>
    <w:rsid w:val="00350F36"/>
    <w:rsid w:val="00375A53"/>
    <w:rsid w:val="004114D5"/>
    <w:rsid w:val="004378C3"/>
    <w:rsid w:val="004459E6"/>
    <w:rsid w:val="0046343D"/>
    <w:rsid w:val="00467442"/>
    <w:rsid w:val="004D0967"/>
    <w:rsid w:val="00560E8F"/>
    <w:rsid w:val="00581BBD"/>
    <w:rsid w:val="006F1163"/>
    <w:rsid w:val="007A1E3E"/>
    <w:rsid w:val="007A394C"/>
    <w:rsid w:val="00805F66"/>
    <w:rsid w:val="00814E19"/>
    <w:rsid w:val="008164B2"/>
    <w:rsid w:val="0082335B"/>
    <w:rsid w:val="008A0DA8"/>
    <w:rsid w:val="008A41BA"/>
    <w:rsid w:val="00911AA6"/>
    <w:rsid w:val="009A23BE"/>
    <w:rsid w:val="00AB390C"/>
    <w:rsid w:val="00AC3CDB"/>
    <w:rsid w:val="00AC4B3F"/>
    <w:rsid w:val="00B03D6D"/>
    <w:rsid w:val="00B253D8"/>
    <w:rsid w:val="00B80461"/>
    <w:rsid w:val="00BB54F2"/>
    <w:rsid w:val="00BC37FF"/>
    <w:rsid w:val="00C0262B"/>
    <w:rsid w:val="00C570C4"/>
    <w:rsid w:val="00C651D7"/>
    <w:rsid w:val="00D04BFD"/>
    <w:rsid w:val="00D24D19"/>
    <w:rsid w:val="00D5632A"/>
    <w:rsid w:val="00DB630E"/>
    <w:rsid w:val="00DE78F2"/>
    <w:rsid w:val="00E047A6"/>
    <w:rsid w:val="00E10262"/>
    <w:rsid w:val="00E6650E"/>
    <w:rsid w:val="00EB62CB"/>
    <w:rsid w:val="00ED2069"/>
    <w:rsid w:val="00EE727C"/>
    <w:rsid w:val="00F04504"/>
    <w:rsid w:val="00F12D2B"/>
    <w:rsid w:val="00F3737F"/>
    <w:rsid w:val="00FD2B21"/>
    <w:rsid w:val="00FD52F3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5F1F"/>
  <w15:chartTrackingRefBased/>
  <w15:docId w15:val="{93705286-B741-4E6A-996F-AC447A93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C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7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805F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805F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634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6343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343D"/>
    <w:rPr>
      <w:rFonts w:ascii="Tahoma" w:hAnsi="Tahoma" w:cs="Tahoma"/>
      <w:sz w:val="16"/>
      <w:szCs w:val="16"/>
      <w:lang w:eastAsia="en-US"/>
    </w:rPr>
  </w:style>
  <w:style w:type="paragraph" w:customStyle="1" w:styleId="textojustificado">
    <w:name w:val="texto_justific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4D0967"/>
    <w:rPr>
      <w:b/>
      <w:bCs/>
    </w:rPr>
  </w:style>
  <w:style w:type="paragraph" w:customStyle="1" w:styleId="tabelatextocentralizado">
    <w:name w:val="tabela_texto_centralizado"/>
    <w:basedOn w:val="Normal"/>
    <w:rsid w:val="004D09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1DD9-AD20-4C7C-9A19-33E011EA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U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Tiago Apulcro Nunes</cp:lastModifiedBy>
  <cp:revision>4</cp:revision>
  <dcterms:created xsi:type="dcterms:W3CDTF">2019-04-18T11:33:00Z</dcterms:created>
  <dcterms:modified xsi:type="dcterms:W3CDTF">2021-02-17T14:26:00Z</dcterms:modified>
</cp:coreProperties>
</file>